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E2486" w14:paraId="1001BFED" w14:textId="77777777" w:rsidTr="003A48D9">
        <w:trPr>
          <w:trHeight w:hRule="exact" w:val="397"/>
        </w:trPr>
        <w:tc>
          <w:tcPr>
            <w:tcW w:w="2376" w:type="dxa"/>
            <w:hideMark/>
          </w:tcPr>
          <w:p w14:paraId="2259BB42" w14:textId="77777777" w:rsidR="000E2486" w:rsidRDefault="000E2486" w:rsidP="00DA4DFF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77187F3" w14:textId="77777777" w:rsidR="000E2486" w:rsidRDefault="000E2486" w:rsidP="00DA4DFF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09795F3B" w14:textId="77777777" w:rsidR="000E2486" w:rsidRDefault="000E2486" w:rsidP="00DA4DFF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04707C5" w14:textId="77777777" w:rsidR="000E2486" w:rsidRDefault="000E2486" w:rsidP="00DA4DFF">
            <w:pPr>
              <w:pStyle w:val="KUJKnormal"/>
            </w:pPr>
          </w:p>
        </w:tc>
      </w:tr>
      <w:tr w:rsidR="000E2486" w14:paraId="6B0A6CA9" w14:textId="77777777" w:rsidTr="003A48D9">
        <w:trPr>
          <w:cantSplit/>
          <w:trHeight w:hRule="exact" w:val="397"/>
        </w:trPr>
        <w:tc>
          <w:tcPr>
            <w:tcW w:w="2376" w:type="dxa"/>
            <w:hideMark/>
          </w:tcPr>
          <w:p w14:paraId="2E2C92C8" w14:textId="77777777" w:rsidR="000E2486" w:rsidRDefault="000E2486" w:rsidP="00DA4DFF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F07D885" w14:textId="77777777" w:rsidR="000E2486" w:rsidRDefault="000E2486" w:rsidP="00DA4DFF">
            <w:pPr>
              <w:pStyle w:val="KUJKnormal"/>
            </w:pPr>
            <w:r>
              <w:t>107/ZK/21</w:t>
            </w:r>
          </w:p>
        </w:tc>
      </w:tr>
      <w:tr w:rsidR="000E2486" w14:paraId="475B2009" w14:textId="77777777" w:rsidTr="003A48D9">
        <w:trPr>
          <w:trHeight w:val="397"/>
        </w:trPr>
        <w:tc>
          <w:tcPr>
            <w:tcW w:w="2376" w:type="dxa"/>
          </w:tcPr>
          <w:p w14:paraId="09F78376" w14:textId="77777777" w:rsidR="000E2486" w:rsidRDefault="000E2486" w:rsidP="00DA4DFF"/>
          <w:p w14:paraId="777B0747" w14:textId="77777777" w:rsidR="000E2486" w:rsidRDefault="000E2486" w:rsidP="00DA4DFF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5D31E96" w14:textId="77777777" w:rsidR="000E2486" w:rsidRDefault="000E2486" w:rsidP="00DA4DFF"/>
          <w:p w14:paraId="4F493AA1" w14:textId="77777777" w:rsidR="000E2486" w:rsidRDefault="000E2486" w:rsidP="00DA4DFF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dotace Jihočeského kraje na kofinancování akcí v rámci dotačního programu MZe 129 300 „Podpora výstavby a technického zhodnocení infrastruktury vodovodů a kanalizací II“ pro rok 2021 - 2. část</w:t>
            </w:r>
          </w:p>
        </w:tc>
      </w:tr>
    </w:tbl>
    <w:p w14:paraId="0DE8C22E" w14:textId="77777777" w:rsidR="000E2486" w:rsidRDefault="000E2486" w:rsidP="003A48D9">
      <w:pPr>
        <w:pStyle w:val="KUJKnormal"/>
        <w:rPr>
          <w:b/>
          <w:bCs/>
        </w:rPr>
      </w:pPr>
      <w:r>
        <w:rPr>
          <w:b/>
          <w:bCs/>
        </w:rPr>
        <w:pict w14:anchorId="7706BA82">
          <v:rect id="_x0000_i1027" style="width:453.6pt;height:1.5pt" o:hralign="center" o:hrstd="t" o:hrnoshade="t" o:hr="t" fillcolor="black" stroked="f"/>
        </w:pict>
      </w:r>
    </w:p>
    <w:p w14:paraId="356E0813" w14:textId="77777777" w:rsidR="000E2486" w:rsidRDefault="000E2486" w:rsidP="003A48D9">
      <w:pPr>
        <w:pStyle w:val="KUJKnormal"/>
      </w:pPr>
    </w:p>
    <w:p w14:paraId="59387E91" w14:textId="77777777" w:rsidR="000E2486" w:rsidRDefault="000E2486" w:rsidP="003A48D9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E2486" w14:paraId="0850C314" w14:textId="77777777" w:rsidTr="00DA4DFF">
        <w:trPr>
          <w:trHeight w:val="397"/>
        </w:trPr>
        <w:tc>
          <w:tcPr>
            <w:tcW w:w="2350" w:type="dxa"/>
            <w:hideMark/>
          </w:tcPr>
          <w:p w14:paraId="675C6D52" w14:textId="77777777" w:rsidR="000E2486" w:rsidRDefault="000E2486" w:rsidP="00DA4DFF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FDACB2A" w14:textId="77777777" w:rsidR="000E2486" w:rsidRDefault="000E2486" w:rsidP="00DA4DFF">
            <w:pPr>
              <w:pStyle w:val="KUJKnormal"/>
            </w:pPr>
            <w:r>
              <w:t>Mgr. František Talíř</w:t>
            </w:r>
          </w:p>
          <w:p w14:paraId="67B0E512" w14:textId="77777777" w:rsidR="000E2486" w:rsidRDefault="000E2486" w:rsidP="00DA4DFF"/>
        </w:tc>
      </w:tr>
      <w:tr w:rsidR="000E2486" w14:paraId="52D0E1EF" w14:textId="77777777" w:rsidTr="00DA4DFF">
        <w:trPr>
          <w:trHeight w:val="397"/>
        </w:trPr>
        <w:tc>
          <w:tcPr>
            <w:tcW w:w="2350" w:type="dxa"/>
          </w:tcPr>
          <w:p w14:paraId="1D587A15" w14:textId="77777777" w:rsidR="000E2486" w:rsidRDefault="000E2486" w:rsidP="00DA4DFF">
            <w:pPr>
              <w:pStyle w:val="KUJKtucny"/>
            </w:pPr>
            <w:r>
              <w:t>Zpracoval:</w:t>
            </w:r>
          </w:p>
          <w:p w14:paraId="66504AB9" w14:textId="77777777" w:rsidR="000E2486" w:rsidRDefault="000E2486" w:rsidP="00DA4DFF"/>
        </w:tc>
        <w:tc>
          <w:tcPr>
            <w:tcW w:w="6862" w:type="dxa"/>
            <w:hideMark/>
          </w:tcPr>
          <w:p w14:paraId="314F85E8" w14:textId="77777777" w:rsidR="000E2486" w:rsidRDefault="000E2486" w:rsidP="00DA4DFF">
            <w:pPr>
              <w:pStyle w:val="KUJKnormal"/>
            </w:pPr>
            <w:r>
              <w:t>OZZL</w:t>
            </w:r>
          </w:p>
        </w:tc>
      </w:tr>
      <w:tr w:rsidR="000E2486" w14:paraId="19E8EF11" w14:textId="77777777" w:rsidTr="00DA4DFF">
        <w:trPr>
          <w:trHeight w:val="397"/>
        </w:trPr>
        <w:tc>
          <w:tcPr>
            <w:tcW w:w="2350" w:type="dxa"/>
          </w:tcPr>
          <w:p w14:paraId="327860B2" w14:textId="77777777" w:rsidR="000E2486" w:rsidRPr="009715F9" w:rsidRDefault="000E2486" w:rsidP="00DA4DFF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F226275" w14:textId="77777777" w:rsidR="000E2486" w:rsidRDefault="000E2486" w:rsidP="00DA4DFF"/>
        </w:tc>
        <w:tc>
          <w:tcPr>
            <w:tcW w:w="6862" w:type="dxa"/>
            <w:hideMark/>
          </w:tcPr>
          <w:p w14:paraId="7527FB84" w14:textId="77777777" w:rsidR="000E2486" w:rsidRDefault="000E2486" w:rsidP="00DA4DFF">
            <w:pPr>
              <w:pStyle w:val="KUJKnormal"/>
            </w:pPr>
            <w:r>
              <w:t>Ing. Zdeněk Klimeš</w:t>
            </w:r>
          </w:p>
        </w:tc>
      </w:tr>
    </w:tbl>
    <w:p w14:paraId="1828193F" w14:textId="77777777" w:rsidR="000E2486" w:rsidRDefault="000E2486" w:rsidP="003A48D9">
      <w:pPr>
        <w:pStyle w:val="KUJKnormal"/>
      </w:pPr>
    </w:p>
    <w:p w14:paraId="555D56F5" w14:textId="77777777" w:rsidR="000E2486" w:rsidRPr="0052161F" w:rsidRDefault="000E2486" w:rsidP="003A48D9">
      <w:pPr>
        <w:pStyle w:val="KUJKtucny"/>
      </w:pPr>
      <w:r w:rsidRPr="0052161F">
        <w:t>NÁVRH USNESENÍ</w:t>
      </w:r>
    </w:p>
    <w:p w14:paraId="78DDE35F" w14:textId="77777777" w:rsidR="000E2486" w:rsidRDefault="000E2486" w:rsidP="003A48D9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7368A2B4" w14:textId="77777777" w:rsidR="000E2486" w:rsidRPr="00841DFC" w:rsidRDefault="000E2486" w:rsidP="000E2486">
      <w:pPr>
        <w:pStyle w:val="KUJKPolozka"/>
        <w:spacing w:line="240" w:lineRule="auto"/>
      </w:pPr>
      <w:r w:rsidRPr="00841DFC">
        <w:t>Zastupitelstvo Jihočeského kraje</w:t>
      </w:r>
    </w:p>
    <w:p w14:paraId="1036C283" w14:textId="77777777" w:rsidR="000E2486" w:rsidRDefault="000E2486" w:rsidP="000E2486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1FD0DD74" w14:textId="77777777" w:rsidR="000E2486" w:rsidRPr="00D00CB1" w:rsidRDefault="000E2486" w:rsidP="00D00CB1">
      <w:pPr>
        <w:pStyle w:val="KUJKnormal"/>
      </w:pPr>
      <w:r>
        <w:t>žádosti o dotace ve výši 4 408 600,00 Kč na kofinancování akcí k zahájení v roce 2021 v rámci dotačního programu Ministerstva zemědělství České republiky 129 300 „Podpora výstavby a technického zhodnocení infrastruktury vodovodů a kanalizací II“;</w:t>
      </w:r>
    </w:p>
    <w:p w14:paraId="2ACC7805" w14:textId="77777777" w:rsidR="000E2486" w:rsidRDefault="000E2486" w:rsidP="000E2486">
      <w:pPr>
        <w:pStyle w:val="KUJKdoplnek2"/>
        <w:spacing w:line="240" w:lineRule="auto"/>
      </w:pPr>
      <w:r w:rsidRPr="00AF7BAE">
        <w:t>schvaluje</w:t>
      </w:r>
    </w:p>
    <w:p w14:paraId="0125193C" w14:textId="77777777" w:rsidR="000E2486" w:rsidRDefault="000E2486" w:rsidP="000E2486">
      <w:pPr>
        <w:pStyle w:val="KUJKdoplnek2"/>
        <w:numPr>
          <w:ilvl w:val="6"/>
          <w:numId w:val="8"/>
        </w:numPr>
        <w:tabs>
          <w:tab w:val="left" w:pos="284"/>
        </w:tabs>
        <w:spacing w:line="240" w:lineRule="auto"/>
        <w:ind w:left="284" w:hanging="284"/>
        <w:rPr>
          <w:b w:val="0"/>
        </w:rPr>
      </w:pPr>
      <w:r>
        <w:rPr>
          <w:b w:val="0"/>
        </w:rPr>
        <w:t>dotaci ve výši 877 000,00 Kč na kofinancování akce „Vitín – rekonstrukce ČOV „U Rybníčka“ pro obec Vitín, Vitín 75, 373 63 Vitín, IČO 00581925,</w:t>
      </w:r>
    </w:p>
    <w:p w14:paraId="0745B5DE" w14:textId="77777777" w:rsidR="000E2486" w:rsidRDefault="000E2486" w:rsidP="000E2486">
      <w:pPr>
        <w:pStyle w:val="KUJKdoplnek2"/>
        <w:numPr>
          <w:ilvl w:val="6"/>
          <w:numId w:val="8"/>
        </w:numPr>
        <w:tabs>
          <w:tab w:val="left" w:pos="284"/>
        </w:tabs>
        <w:spacing w:line="240" w:lineRule="auto"/>
        <w:ind w:left="284" w:hanging="284"/>
        <w:rPr>
          <w:b w:val="0"/>
        </w:rPr>
      </w:pPr>
      <w:r>
        <w:rPr>
          <w:b w:val="0"/>
        </w:rPr>
        <w:t>dotaci ve výši 2 393 300,00 Kč na kofinancování akce „Kanalizace a ČOV Drhovice“ pro obec Drhovice, Drhovice 64, 391 31 Drhovice, IČO 00512605,</w:t>
      </w:r>
    </w:p>
    <w:p w14:paraId="185EB96E" w14:textId="77777777" w:rsidR="000E2486" w:rsidRPr="00D00CB1" w:rsidRDefault="000E2486" w:rsidP="000E2486">
      <w:pPr>
        <w:pStyle w:val="KUJKdoplnek2"/>
        <w:numPr>
          <w:ilvl w:val="6"/>
          <w:numId w:val="8"/>
        </w:numPr>
        <w:tabs>
          <w:tab w:val="left" w:pos="284"/>
        </w:tabs>
        <w:spacing w:line="240" w:lineRule="auto"/>
        <w:ind w:left="284" w:hanging="284"/>
        <w:rPr>
          <w:b w:val="0"/>
          <w:bCs/>
        </w:rPr>
      </w:pPr>
      <w:r>
        <w:rPr>
          <w:b w:val="0"/>
        </w:rPr>
        <w:t>dotaci ve výši 1 138 300,00 Kč na kofinancování akce „Libějovice – čistírna odpadních vod a splašková kanalizace“ pro obec Libějovice, Libějovice 26, 387 72 Libějovice, IČO 00667641,</w:t>
      </w:r>
    </w:p>
    <w:p w14:paraId="04FC5D49" w14:textId="77777777" w:rsidR="000E2486" w:rsidRPr="00D00CB1" w:rsidRDefault="000E2486" w:rsidP="000E2486">
      <w:pPr>
        <w:pStyle w:val="KUJKdoplnek2"/>
        <w:numPr>
          <w:ilvl w:val="6"/>
          <w:numId w:val="8"/>
        </w:numPr>
        <w:tabs>
          <w:tab w:val="left" w:pos="284"/>
        </w:tabs>
        <w:spacing w:line="240" w:lineRule="auto"/>
        <w:ind w:left="284" w:hanging="284"/>
        <w:rPr>
          <w:b w:val="0"/>
        </w:rPr>
      </w:pPr>
      <w:r w:rsidRPr="00D00CB1">
        <w:rPr>
          <w:b w:val="0"/>
        </w:rPr>
        <w:t>vzor Smlouvy o poskytnutí dotace Jihočeského kraje na kofinancování akce prováděné v rámci programu MZe 129 300 „Podpora výstavby a technického zhodnocení infrastruktury vodovodů a kanalizací II“;</w:t>
      </w:r>
    </w:p>
    <w:p w14:paraId="60936AB5" w14:textId="77777777" w:rsidR="000E2486" w:rsidRDefault="000E2486" w:rsidP="000E2486">
      <w:pPr>
        <w:pStyle w:val="KUJKdoplnek2"/>
        <w:spacing w:line="240" w:lineRule="auto"/>
      </w:pPr>
      <w:r w:rsidRPr="0021676C">
        <w:t>ukládá</w:t>
      </w:r>
    </w:p>
    <w:p w14:paraId="12719842" w14:textId="77777777" w:rsidR="000E2486" w:rsidRDefault="000E2486" w:rsidP="003A48D9">
      <w:pPr>
        <w:pStyle w:val="KUJKnormal"/>
      </w:pPr>
      <w:r>
        <w:t>JUDr. Milanu Kučerovi, Ph.D., řediteli krajského úřadu, zabezpečit veškeré úkony potřebné k realizaci části II. usnesení.</w:t>
      </w:r>
    </w:p>
    <w:p w14:paraId="2AEAC663" w14:textId="77777777" w:rsidR="000E2486" w:rsidRDefault="000E2486" w:rsidP="003A48D9">
      <w:pPr>
        <w:pStyle w:val="KUJKnormal"/>
      </w:pPr>
    </w:p>
    <w:p w14:paraId="0BC99677" w14:textId="77777777" w:rsidR="000E2486" w:rsidRDefault="000E2486" w:rsidP="00D00CB1">
      <w:pPr>
        <w:pStyle w:val="KUJKmezeraDZ"/>
      </w:pPr>
      <w:bookmarkStart w:id="2" w:name="US_DuvodZprava"/>
      <w:bookmarkEnd w:id="2"/>
    </w:p>
    <w:p w14:paraId="4F9E062E" w14:textId="77777777" w:rsidR="000E2486" w:rsidRDefault="000E2486" w:rsidP="00D00CB1">
      <w:pPr>
        <w:pStyle w:val="KUJKnadpisDZ"/>
      </w:pPr>
      <w:r>
        <w:t>DŮVODOVÁ ZPRÁVA</w:t>
      </w:r>
    </w:p>
    <w:p w14:paraId="7C600054" w14:textId="77777777" w:rsidR="000E2486" w:rsidRPr="009B7B0B" w:rsidRDefault="000E2486" w:rsidP="00D00CB1">
      <w:pPr>
        <w:pStyle w:val="KUJKmezeraDZ"/>
      </w:pPr>
    </w:p>
    <w:p w14:paraId="09F98CC2" w14:textId="77777777" w:rsidR="000E2486" w:rsidRDefault="000E2486" w:rsidP="006A4D07">
      <w:pPr>
        <w:pStyle w:val="KUJKnormal"/>
      </w:pPr>
      <w:r>
        <w:t>Ministerstvo zemědělství dle Pravidel MZe České republiky čj. 8759/2020-MZE-15131 pro poskytování a čerpání státní finanční podpory v rámci programu 129 300 „Podpora výstavby a technického zhodnocení infrastruktury vodovodů a kanalizací II“ (dále jen program MZe) vydalo pro:</w:t>
      </w:r>
    </w:p>
    <w:p w14:paraId="459993DE" w14:textId="77777777" w:rsidR="000E2486" w:rsidRDefault="000E2486" w:rsidP="000E2486">
      <w:pPr>
        <w:pStyle w:val="KUJKnormal"/>
        <w:numPr>
          <w:ilvl w:val="0"/>
          <w:numId w:val="11"/>
        </w:numPr>
        <w:spacing w:line="240" w:lineRule="auto"/>
        <w:ind w:left="284" w:hanging="284"/>
      </w:pPr>
      <w:r>
        <w:t>Obec Vitín Registraci akce a Rozhodnutí o poskytnutí dotace na akci „</w:t>
      </w:r>
      <w:r>
        <w:rPr>
          <w:bCs/>
        </w:rPr>
        <w:t>Vitín – rekonstrukce ČOV „U Rybníčka</w:t>
      </w:r>
      <w:r>
        <w:t xml:space="preserve">“. Dle rozhodnutí č.j. 12363/2021-MZE-15131 vydaného dne 3. 3. 2021 činí souhrn finančních zdrojů projektu 8 770 000,00 Kč, z čehož dotace ze státního rozpočtu činí 6 139 000,00 </w:t>
      </w:r>
      <w:r>
        <w:lastRenderedPageBreak/>
        <w:t>Kč a vlastní podíl obce je 2 631 000,00 Kč, což je pro rozpočet dané obce velmi významná částka. Z tohoto důvodu požádala obec Vitín o finanční podporu na danou akci také Jihočeský kraj. Na základě těchto informací lze doporučit poskytnutí podpory pro tuto obec 10% kofinancováním z celkové částky tak, jako u ostatních žadatelů v minulých letech. Tedy poskytnout obci 10% kofinancováním dotaci ve výši 877 000,00 Kč, v rámci programu MZe. Předpokládaný termín realizace akce je 31. 12. 2021. Jedná se v podstatě o výstavbu nové ČOV.</w:t>
      </w:r>
    </w:p>
    <w:p w14:paraId="2FCA77A1" w14:textId="77777777" w:rsidR="000E2486" w:rsidRDefault="000E2486" w:rsidP="000E2486">
      <w:pPr>
        <w:pStyle w:val="KUJKnormal"/>
        <w:numPr>
          <w:ilvl w:val="0"/>
          <w:numId w:val="11"/>
        </w:numPr>
        <w:spacing w:line="240" w:lineRule="auto"/>
        <w:ind w:left="284" w:hanging="284"/>
      </w:pPr>
      <w:r>
        <w:t>Obec Drhovice Registraci akce a Rozhodnutí o poskytnutí dotace na akci „Kanalizace a ČOV Drhovice“. Dle rozhodnutí č.j. 12674/2021-MZE-15131 vydaného dne 3. 3. 2021 činí souhrn finančních zdrojů projektu 23 933 000,00 Kč, z čehož dotace ze státního rozpočtu činí 16 346 000,00 Kč a vlastní podíl obce je 7 587 000,00 Kč, což je pro rozpočet dané obce velmi významná částka. Z tohoto důvodu požádala obec Drhovice o finanční podporu na danou akci také Jihočeský kraj. Na základě těchto informací lze doporučit poskytnutí podpory pro tuto obec 10% kofinancováním z celkové částky tak, jako u ostatních žadatelů v minulých letech. Tedy poskytnout obci 10% kofinancováním dotaci ve výši 2 393 300,00 Kč, v rámci programu MZe. Předpokládaný termín realizace akce je 31. 1. 2023. Jedná se o výstavbu ČOV a kanalizace. COV je řešena jako mechanicko-biologická (mechanické předčištění, biologické aktivační čištění s předřazenou denitrifikací, aerobní stabilizací kalu, odvodnění se zahuštěním a akumulací přebytečného kalu, měření průtoku vyčištěné vody s ultrazvukovou měř. sondou) s kapacitou 250 EO. Kanalizace bude řešena jako gravitační (DN 250 – 300) 3100 m a výtlak dlouhý 70 m.</w:t>
      </w:r>
    </w:p>
    <w:p w14:paraId="055C1603" w14:textId="77777777" w:rsidR="000E2486" w:rsidRDefault="000E2486" w:rsidP="000E2486">
      <w:pPr>
        <w:pStyle w:val="KUJKnormal"/>
        <w:numPr>
          <w:ilvl w:val="0"/>
          <w:numId w:val="11"/>
        </w:numPr>
        <w:spacing w:line="240" w:lineRule="auto"/>
        <w:ind w:left="284" w:hanging="284"/>
      </w:pPr>
      <w:r>
        <w:t>Obec Libějovice Registraci akce a Rozhodnutí o poskytnutí dotace na akci „</w:t>
      </w:r>
      <w:r>
        <w:rPr>
          <w:bCs/>
        </w:rPr>
        <w:t>Libějovice – čistírna odpadních vod a splašková kanalizace</w:t>
      </w:r>
      <w:r>
        <w:t>“. Dle rozhodnutí č.j. 12657/2020-MZE-15131 vydaného dne 3. 3. 2021 činí souhrn finančních zdrojů projektu 11 383 000,00 Kč, z čehož dotace ze státního rozpočtu činí 7 399 000,00 Kč a vlastní podíl obce je 3 984 000,00 Kč, což je pro rozpočet dané obce velmi významná částka. Z tohoto důvodu požádala obec Libějovice o finanční podporu na danou akci také Jihočeský kraj. Na základě těchto informací lze doporučit poskytnutí podpory pro tuto obec 10% kofinancováním z celkové částky tak, jako u ostatních žadatelů v minulých letech. Tedy poskytnout obci 10% kofinancováním dotaci ve výši 1 138 300,00 Kč, v rámci programu MZe. Předpokládaný termín realizace akce je 28. 02. 2022. Jedná se o výstavbu ČOV a kanalizačního přivaděče v délce 520 m (DN 250). COV je řešena jako mechanicko-biologická (mechanické předčištění, kalové hospodářství, biologická stabilizační nádrž) s kapacitou 420 EO.</w:t>
      </w:r>
    </w:p>
    <w:p w14:paraId="38C51F3F" w14:textId="77777777" w:rsidR="000E2486" w:rsidRDefault="000E2486" w:rsidP="006A4D07">
      <w:pPr>
        <w:pStyle w:val="KUJKnormal"/>
        <w:spacing w:before="120"/>
      </w:pPr>
      <w:r>
        <w:t>Individuální dotace na kofinancování dle Pravidel MZe České republiky čj. 8759/2020-MZE-15131 pro poskytování a čerpání státní finanční podpory v rámci programu 129 300 „Podpora výstavby a technického zhodnocení infrastruktury vodovodů a kanalizací II“ je poskytována Jihočeským krajem v souladu s § 88h vodního zákona a směrnicí č. SM/82/ZK Statut fondu vodního hospodářství.</w:t>
      </w:r>
    </w:p>
    <w:p w14:paraId="7D4C8987" w14:textId="77777777" w:rsidR="000E2486" w:rsidRDefault="000E2486" w:rsidP="006A4D07">
      <w:pPr>
        <w:pStyle w:val="KUJKnormal"/>
      </w:pPr>
      <w:r>
        <w:t>Individuální dotace Jihočeského kraje je obcím vyplácena dle smlouvy o poskytnutí dotace Jihočeského kraje na kofinancování akce prováděné v rámci programu MZe 129 300 „Podpora výstavby a technického zhodnocení infrastruktury vodovodů a kanalizací II“, a to po vyčerpání státní dotace MZe a vlastního podílu. Z toho vyplývá, že podíl z rozpočtu kraje je vyplacen až po realizaci akce (po provedení stavby).</w:t>
      </w:r>
    </w:p>
    <w:p w14:paraId="7C44F17B" w14:textId="77777777" w:rsidR="000E2486" w:rsidRDefault="000E2486" w:rsidP="003A48D9">
      <w:pPr>
        <w:pStyle w:val="KUJKnormal"/>
      </w:pPr>
    </w:p>
    <w:p w14:paraId="7BF0FC2F" w14:textId="77777777" w:rsidR="000E2486" w:rsidRDefault="000E2486" w:rsidP="003A48D9">
      <w:pPr>
        <w:pStyle w:val="KUJKnormal"/>
      </w:pPr>
      <w:r>
        <w:t>Finanční nároky a krytí:</w:t>
      </w:r>
      <w:r w:rsidRPr="006A4D07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Požadované finanční prostředky jsou kryty rozpočtem FVH – ORJ 18, </w:t>
      </w:r>
      <w:r>
        <w:rPr>
          <w:rFonts w:cs="Arial"/>
          <w:szCs w:val="20"/>
        </w:rPr>
        <w:t xml:space="preserve">§ 2310, </w:t>
      </w:r>
      <w:r>
        <w:rPr>
          <w:rFonts w:cs="Arial"/>
          <w:bCs/>
          <w:szCs w:val="20"/>
        </w:rPr>
        <w:t>položka 6341, UZ 753. Bude řešeno úpravou rozpisu rozpočtu dle odpovídající rozpočtové skladby</w:t>
      </w:r>
      <w:r>
        <w:rPr>
          <w:rFonts w:cs="Arial"/>
          <w:szCs w:val="20"/>
        </w:rPr>
        <w:t>.</w:t>
      </w:r>
    </w:p>
    <w:p w14:paraId="670784B1" w14:textId="77777777" w:rsidR="000E2486" w:rsidRDefault="000E2486" w:rsidP="003A48D9">
      <w:pPr>
        <w:pStyle w:val="KUJKnormal"/>
      </w:pPr>
    </w:p>
    <w:p w14:paraId="267A709D" w14:textId="77777777" w:rsidR="000E2486" w:rsidRDefault="000E2486" w:rsidP="003A0D35">
      <w:pPr>
        <w:pStyle w:val="KUJKnormal"/>
      </w:pPr>
      <w:r>
        <w:t>Vyjádření správce rozpočtu: Bc. Jana Rodová</w:t>
      </w:r>
      <w:r w:rsidRPr="007666AA">
        <w:t xml:space="preserve"> </w:t>
      </w:r>
      <w:r>
        <w:t>–</w:t>
      </w:r>
      <w:r w:rsidRPr="007666AA">
        <w:t xml:space="preserve"> </w:t>
      </w:r>
      <w:r>
        <w:t>Ekonomický odbor (OEKO):</w:t>
      </w:r>
      <w:r w:rsidRPr="007666AA">
        <w:t xml:space="preserve"> </w:t>
      </w:r>
      <w:r>
        <w:t>Souhlasím</w:t>
      </w:r>
      <w:r w:rsidRPr="007666AA">
        <w:t xml:space="preserve"> </w:t>
      </w:r>
      <w:r>
        <w:t>–</w:t>
      </w:r>
      <w:r w:rsidRPr="007666AA">
        <w:t xml:space="preserve"> </w:t>
      </w:r>
      <w:r>
        <w:t>Financování těchto akcí je kryto prostředky FVH. Financování by mělo proběhnout částečně v roce 2021 a částečně v roce 2022 a 2023.</w:t>
      </w:r>
    </w:p>
    <w:p w14:paraId="423F099B" w14:textId="77777777" w:rsidR="000E2486" w:rsidRDefault="000E2486" w:rsidP="003A48D9">
      <w:pPr>
        <w:pStyle w:val="KUJKnormal"/>
      </w:pPr>
    </w:p>
    <w:p w14:paraId="07605F98" w14:textId="77777777" w:rsidR="000E2486" w:rsidRPr="00A521E1" w:rsidRDefault="000E2486" w:rsidP="00DF4F7C">
      <w:pPr>
        <w:pStyle w:val="KUJKnormal"/>
      </w:pPr>
      <w:r>
        <w:t>Návrh projednán (stanoviska):</w:t>
      </w:r>
      <w:r w:rsidRPr="00DF4F7C">
        <w:t xml:space="preserve"> </w:t>
      </w:r>
      <w:r>
        <w:t>JUDr. Lukáš Glaser</w:t>
      </w:r>
      <w:r w:rsidRPr="00A521E1">
        <w:t xml:space="preserve"> </w:t>
      </w:r>
      <w:r>
        <w:t>–</w:t>
      </w:r>
      <w:r w:rsidRPr="00A521E1">
        <w:t xml:space="preserve"> </w:t>
      </w:r>
      <w:r>
        <w:t>Odbor legislativy a vnitřních věcí (OLVV):</w:t>
      </w:r>
      <w:r w:rsidRPr="00A521E1">
        <w:t xml:space="preserve"> </w:t>
      </w:r>
      <w:r>
        <w:t>Souhlasím</w:t>
      </w:r>
      <w:r w:rsidRPr="00A521E1">
        <w:t xml:space="preserve"> </w:t>
      </w:r>
    </w:p>
    <w:p w14:paraId="17400D5B" w14:textId="77777777" w:rsidR="000E2486" w:rsidRDefault="000E2486" w:rsidP="003A48D9">
      <w:pPr>
        <w:pStyle w:val="KUJKnormal"/>
      </w:pPr>
      <w:r>
        <w:t>Materiál byl projednán radou Jihočeského kraje a doporučen zastupitelstvu kraje ke schválení (usnesení č. 376/2021/RK-15 ze dne 15. 4. 2021).</w:t>
      </w:r>
    </w:p>
    <w:p w14:paraId="0F4D2C4F" w14:textId="77777777" w:rsidR="000E2486" w:rsidRDefault="000E2486" w:rsidP="003A48D9">
      <w:pPr>
        <w:pStyle w:val="KUJKnormal"/>
      </w:pPr>
    </w:p>
    <w:p w14:paraId="1EA99AC8" w14:textId="77777777" w:rsidR="000E2486" w:rsidRPr="007939A8" w:rsidRDefault="000E2486" w:rsidP="003A48D9">
      <w:pPr>
        <w:pStyle w:val="KUJKtucny"/>
      </w:pPr>
      <w:r w:rsidRPr="007939A8">
        <w:t>PŘÍLOHY:</w:t>
      </w:r>
    </w:p>
    <w:p w14:paraId="6BA3BA74" w14:textId="77777777" w:rsidR="000E2486" w:rsidRPr="00B52AA9" w:rsidRDefault="000E2486" w:rsidP="000E2486">
      <w:pPr>
        <w:pStyle w:val="KUJKcislovany"/>
        <w:spacing w:line="240" w:lineRule="auto"/>
      </w:pPr>
      <w:r>
        <w:t>Žádost o dotaci – obec Vitín</w:t>
      </w:r>
    </w:p>
    <w:p w14:paraId="0334DF24" w14:textId="77777777" w:rsidR="000E2486" w:rsidRPr="00B52AA9" w:rsidRDefault="000E2486" w:rsidP="000E2486">
      <w:pPr>
        <w:pStyle w:val="KUJKcislovany"/>
        <w:spacing w:line="240" w:lineRule="auto"/>
      </w:pPr>
      <w:r>
        <w:lastRenderedPageBreak/>
        <w:t>Žádost o dotaci – obec Drhovice</w:t>
      </w:r>
    </w:p>
    <w:p w14:paraId="1E612A3E" w14:textId="77777777" w:rsidR="000E2486" w:rsidRPr="00B52AA9" w:rsidRDefault="000E2486" w:rsidP="000E2486">
      <w:pPr>
        <w:pStyle w:val="KUJKcislovany"/>
        <w:spacing w:line="240" w:lineRule="auto"/>
      </w:pPr>
      <w:r>
        <w:t>Žádost o dotaci – obec Libějovice</w:t>
      </w:r>
    </w:p>
    <w:p w14:paraId="109E4EEA" w14:textId="77777777" w:rsidR="000E2486" w:rsidRPr="00B52AA9" w:rsidRDefault="000E2486" w:rsidP="000E2486">
      <w:pPr>
        <w:pStyle w:val="KUJKcislovany"/>
        <w:spacing w:line="240" w:lineRule="auto"/>
      </w:pPr>
      <w:r>
        <w:t>Vzor smlouvy o poskytnutí dotace Jihočeského kraje na kofinancování akce MZe</w:t>
      </w:r>
    </w:p>
    <w:p w14:paraId="24462EF1" w14:textId="77777777" w:rsidR="000E2486" w:rsidRDefault="000E2486" w:rsidP="003A48D9">
      <w:pPr>
        <w:pStyle w:val="KUJKnormal"/>
      </w:pPr>
    </w:p>
    <w:p w14:paraId="3383956A" w14:textId="77777777" w:rsidR="000E2486" w:rsidRPr="007C1EE7" w:rsidRDefault="000E2486" w:rsidP="003A48D9">
      <w:pPr>
        <w:pStyle w:val="KUJKtucny"/>
      </w:pPr>
      <w:r w:rsidRPr="007C1EE7">
        <w:t>Zodpovídá:</w:t>
      </w:r>
      <w:r w:rsidRPr="00840F62">
        <w:rPr>
          <w:b w:val="0"/>
        </w:rPr>
        <w:t xml:space="preserve"> </w:t>
      </w:r>
      <w:r>
        <w:rPr>
          <w:b w:val="0"/>
        </w:rPr>
        <w:t>vedoucí OZZL – Ing. Zdeněk Klimeš</w:t>
      </w:r>
    </w:p>
    <w:p w14:paraId="5A07D062" w14:textId="77777777" w:rsidR="000E2486" w:rsidRDefault="000E2486" w:rsidP="003A48D9">
      <w:pPr>
        <w:pStyle w:val="KUJKnormal"/>
      </w:pPr>
    </w:p>
    <w:p w14:paraId="78D22760" w14:textId="77777777" w:rsidR="000E2486" w:rsidRDefault="000E2486" w:rsidP="003A48D9">
      <w:pPr>
        <w:pStyle w:val="KUJKnormal"/>
      </w:pPr>
      <w:r>
        <w:t>Termín kontroly: 29. 10. 2021</w:t>
      </w:r>
    </w:p>
    <w:p w14:paraId="313D7DAB" w14:textId="77777777" w:rsidR="000E2486" w:rsidRDefault="000E2486" w:rsidP="003A48D9">
      <w:pPr>
        <w:pStyle w:val="KUJKnormal"/>
      </w:pPr>
      <w:r>
        <w:t>Termín splnění: 31. 12. 2024</w:t>
      </w:r>
    </w:p>
    <w:p w14:paraId="1F0AE343" w14:textId="77777777" w:rsidR="000E2486" w:rsidRDefault="000E2486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C017A" w14:textId="77777777" w:rsidR="00F40F51" w:rsidRDefault="00F40F51" w:rsidP="002C5539">
      <w:r>
        <w:separator/>
      </w:r>
    </w:p>
  </w:endnote>
  <w:endnote w:type="continuationSeparator" w:id="0">
    <w:p w14:paraId="1CBCBF72" w14:textId="77777777" w:rsidR="00F40F51" w:rsidRDefault="00F40F51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40F5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40F5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330F5" w14:textId="77777777" w:rsidR="00F40F51" w:rsidRDefault="00F40F51" w:rsidP="002C5539">
      <w:r>
        <w:separator/>
      </w:r>
    </w:p>
  </w:footnote>
  <w:footnote w:type="continuationSeparator" w:id="0">
    <w:p w14:paraId="0F0C5AAD" w14:textId="77777777" w:rsidR="00F40F51" w:rsidRDefault="00F40F51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B1092" w14:textId="77777777" w:rsidR="000E2486" w:rsidRDefault="000E2486" w:rsidP="00973BFF">
    <w:r>
      <w:rPr>
        <w:noProof/>
      </w:rPr>
      <w:pict w14:anchorId="21D35EB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AB44FFE" w14:textId="77777777" w:rsidR="000E2486" w:rsidRPr="00D405BE" w:rsidRDefault="000E2486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26D8271" w14:textId="77777777" w:rsidR="000E2486" w:rsidRPr="00D405BE" w:rsidRDefault="000E2486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284CF5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C1347BF">
        <v:rect id="_x0000_i1026" style="width:481.9pt;height:2pt" o:hralign="center" o:hrstd="t" o:hrnoshade="t" o:hr="t" fillcolor="black" stroked="f"/>
      </w:pict>
    </w:r>
  </w:p>
  <w:p w14:paraId="20037A14" w14:textId="77777777" w:rsidR="000E2486" w:rsidRPr="000E2486" w:rsidRDefault="000E2486" w:rsidP="000E24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9124992"/>
    <w:multiLevelType w:val="hybridMultilevel"/>
    <w:tmpl w:val="484E31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16852793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486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E38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0F51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8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2:00Z</dcterms:created>
  <dcterms:modified xsi:type="dcterms:W3CDTF">2026-01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23957</vt:i4>
  </property>
  <property fmtid="{D5CDD505-2E9C-101B-9397-08002B2CF9AE}" pid="5" name="UlozitJako">
    <vt:lpwstr>C:\Users\mrazkova\AppData\Local\Temp\iU02720280\Zastupitelstvo\2021-04-29\Navrhy\107-ZK-21.</vt:lpwstr>
  </property>
  <property fmtid="{D5CDD505-2E9C-101B-9397-08002B2CF9AE}" pid="6" name="Zpracovat">
    <vt:bool>false</vt:bool>
  </property>
</Properties>
</file>